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C29B" w14:textId="77777777" w:rsidR="00B55788" w:rsidRPr="004C5822" w:rsidRDefault="00B55788" w:rsidP="002549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C5822">
        <w:rPr>
          <w:b/>
          <w:bCs/>
          <w:sz w:val="24"/>
          <w:szCs w:val="24"/>
        </w:rPr>
        <w:t>Aufheizprotokoll</w:t>
      </w:r>
      <w:r w:rsidR="002D7BD4" w:rsidRPr="004C5822">
        <w:rPr>
          <w:b/>
          <w:bCs/>
          <w:sz w:val="24"/>
          <w:szCs w:val="24"/>
        </w:rPr>
        <w:t xml:space="preserve"> für Zementestriche</w:t>
      </w:r>
    </w:p>
    <w:p w14:paraId="234CA3BB" w14:textId="77777777" w:rsidR="002D7BD4" w:rsidRDefault="002D7BD4" w:rsidP="002D7BD4">
      <w:pPr>
        <w:spacing w:after="0" w:line="240" w:lineRule="auto"/>
        <w:rPr>
          <w:b/>
          <w:bCs/>
        </w:rPr>
      </w:pPr>
    </w:p>
    <w:p w14:paraId="4E31F44E" w14:textId="63AF0E78" w:rsidR="00B55788" w:rsidRPr="0007088E" w:rsidRDefault="00B55788" w:rsidP="002D7BD4">
      <w:pPr>
        <w:spacing w:after="0" w:line="240" w:lineRule="auto"/>
      </w:pPr>
      <w:r w:rsidRPr="0007088E">
        <w:rPr>
          <w:b/>
          <w:bCs/>
        </w:rPr>
        <w:t>Bauvorhaben:</w:t>
      </w:r>
      <w:r w:rsidR="0007088E">
        <w:t xml:space="preserve"> </w:t>
      </w:r>
    </w:p>
    <w:p w14:paraId="6D763717" w14:textId="77777777" w:rsidR="002D7BD4" w:rsidRPr="0007088E" w:rsidRDefault="002D7BD4" w:rsidP="002D7BD4">
      <w:pPr>
        <w:spacing w:after="0" w:line="240" w:lineRule="auto"/>
        <w:rPr>
          <w:b/>
          <w:bCs/>
        </w:rPr>
      </w:pPr>
    </w:p>
    <w:p w14:paraId="6B2C56A1" w14:textId="17644332" w:rsidR="002D7BD4" w:rsidRDefault="00B55788" w:rsidP="002D7BD4">
      <w:pPr>
        <w:spacing w:after="0" w:line="240" w:lineRule="auto"/>
      </w:pPr>
      <w:r w:rsidRPr="0007088E">
        <w:rPr>
          <w:b/>
          <w:bCs/>
        </w:rPr>
        <w:t>Estricheinbau:</w:t>
      </w:r>
      <w:r w:rsidR="00170636">
        <w:rPr>
          <w:b/>
          <w:bCs/>
        </w:rPr>
        <w:t xml:space="preserve"> </w:t>
      </w:r>
    </w:p>
    <w:p w14:paraId="1F044046" w14:textId="77777777" w:rsidR="002D7BD4" w:rsidRDefault="002D7BD4" w:rsidP="002D7BD4">
      <w:pPr>
        <w:spacing w:after="0" w:line="240" w:lineRule="auto"/>
      </w:pPr>
    </w:p>
    <w:p w14:paraId="0122728F" w14:textId="77777777" w:rsidR="002D7BD4" w:rsidRPr="002D7BD4" w:rsidRDefault="002D7BD4" w:rsidP="002D7BD4">
      <w:pPr>
        <w:spacing w:after="0" w:line="240" w:lineRule="auto"/>
        <w:rPr>
          <w:b/>
          <w:bCs/>
        </w:rPr>
      </w:pPr>
      <w:r w:rsidRPr="002D7BD4">
        <w:rPr>
          <w:b/>
          <w:bCs/>
        </w:rPr>
        <w:t>Aufheizbeginn</w:t>
      </w:r>
      <w:r w:rsidR="00E925D8">
        <w:rPr>
          <w:b/>
          <w:bCs/>
        </w:rPr>
        <w:t>:</w:t>
      </w:r>
      <w:r w:rsidRPr="002D7BD4">
        <w:rPr>
          <w:b/>
          <w:bCs/>
        </w:rPr>
        <w:t xml:space="preserve"> Frühestens 21 Tage nach Estricheinbau</w:t>
      </w:r>
    </w:p>
    <w:p w14:paraId="2191831C" w14:textId="77777777" w:rsidR="002D7BD4" w:rsidRDefault="002D7BD4"/>
    <w:tbl>
      <w:tblPr>
        <w:tblStyle w:val="Tabellenraster"/>
        <w:tblW w:w="9179" w:type="dxa"/>
        <w:tblLook w:val="04A0" w:firstRow="1" w:lastRow="0" w:firstColumn="1" w:lastColumn="0" w:noHBand="0" w:noVBand="1"/>
      </w:tblPr>
      <w:tblGrid>
        <w:gridCol w:w="1706"/>
        <w:gridCol w:w="2245"/>
        <w:gridCol w:w="2002"/>
        <w:gridCol w:w="56"/>
        <w:gridCol w:w="1593"/>
        <w:gridCol w:w="1577"/>
      </w:tblGrid>
      <w:tr w:rsidR="00254913" w:rsidRPr="00254913" w14:paraId="59BEDFC9" w14:textId="77777777" w:rsidTr="00733D2C">
        <w:trPr>
          <w:trHeight w:val="618"/>
        </w:trPr>
        <w:tc>
          <w:tcPr>
            <w:tcW w:w="1706" w:type="dxa"/>
            <w:shd w:val="clear" w:color="auto" w:fill="E7E6E6" w:themeFill="background2"/>
          </w:tcPr>
          <w:p w14:paraId="665F94A0" w14:textId="77777777" w:rsidR="002D7BD4" w:rsidRPr="00254913" w:rsidRDefault="002D7BD4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elegreifheiztag</w:t>
            </w:r>
          </w:p>
        </w:tc>
        <w:tc>
          <w:tcPr>
            <w:tcW w:w="2245" w:type="dxa"/>
            <w:shd w:val="clear" w:color="auto" w:fill="E7E6E6" w:themeFill="background2"/>
          </w:tcPr>
          <w:p w14:paraId="7BD5A017" w14:textId="77777777" w:rsidR="002D7BD4" w:rsidRPr="00254913" w:rsidRDefault="002D7BD4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Soll-Vorlauftemperatur</w:t>
            </w:r>
          </w:p>
        </w:tc>
        <w:tc>
          <w:tcPr>
            <w:tcW w:w="2058" w:type="dxa"/>
            <w:gridSpan w:val="2"/>
            <w:shd w:val="clear" w:color="auto" w:fill="E7E6E6" w:themeFill="background2"/>
          </w:tcPr>
          <w:p w14:paraId="4D6B9255" w14:textId="77777777" w:rsidR="002D7BD4" w:rsidRPr="00254913" w:rsidRDefault="002D7BD4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 xml:space="preserve">Abgelesene </w:t>
            </w:r>
            <w:r w:rsidR="00E925D8" w:rsidRPr="00254913">
              <w:rPr>
                <w:b/>
                <w:bCs/>
                <w:sz w:val="20"/>
                <w:szCs w:val="20"/>
              </w:rPr>
              <w:t>Vorlauftemperatur</w:t>
            </w:r>
          </w:p>
        </w:tc>
        <w:tc>
          <w:tcPr>
            <w:tcW w:w="1593" w:type="dxa"/>
            <w:shd w:val="clear" w:color="auto" w:fill="E7E6E6" w:themeFill="background2"/>
          </w:tcPr>
          <w:p w14:paraId="32D9AA03" w14:textId="77777777" w:rsidR="002D7BD4" w:rsidRPr="00254913" w:rsidRDefault="004C5822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Datum, Uhrzeit</w:t>
            </w:r>
          </w:p>
        </w:tc>
        <w:tc>
          <w:tcPr>
            <w:tcW w:w="1577" w:type="dxa"/>
            <w:shd w:val="clear" w:color="auto" w:fill="E7E6E6" w:themeFill="background2"/>
          </w:tcPr>
          <w:p w14:paraId="635BF47A" w14:textId="77777777" w:rsidR="002D7BD4" w:rsidRPr="00254913" w:rsidRDefault="00E925D8" w:rsidP="00E9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Prüfer</w:t>
            </w:r>
          </w:p>
        </w:tc>
      </w:tr>
      <w:tr w:rsidR="00254913" w:rsidRPr="00254913" w14:paraId="7D7B6712" w14:textId="77777777" w:rsidTr="00733D2C">
        <w:trPr>
          <w:trHeight w:val="318"/>
        </w:trPr>
        <w:tc>
          <w:tcPr>
            <w:tcW w:w="1706" w:type="dxa"/>
            <w:shd w:val="clear" w:color="auto" w:fill="FFFFFF" w:themeFill="background1"/>
          </w:tcPr>
          <w:p w14:paraId="0A9BF857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1C92DEAD" w14:textId="77777777"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497547BF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334E4D5E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5DFAE6F7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4C5822" w:rsidRPr="00254913" w14:paraId="61F6CB7B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022E1979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3D93FB38" w14:textId="77777777"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71195907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74794F89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6CED2D7B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588E47BC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53E91B01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30BDCFBA" w14:textId="77777777"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7CD6EEA7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5C8E85EF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62B51909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4B731235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6562CC7D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1A4BC568" w14:textId="77777777"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</w:t>
            </w:r>
            <w:r w:rsidR="00042E6B" w:rsidRPr="00254913">
              <w:rPr>
                <w:sz w:val="20"/>
                <w:szCs w:val="20"/>
              </w:rPr>
              <w:t>5</w:t>
            </w:r>
            <w:r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7E0F322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3BDC3CB6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0B11F866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2DE344BD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188E5B17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2849410C" w14:textId="77777777"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3</w:t>
            </w:r>
            <w:r w:rsidR="00E925D8" w:rsidRPr="00254913">
              <w:rPr>
                <w:sz w:val="20"/>
                <w:szCs w:val="20"/>
              </w:rPr>
              <w:t>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1D512BF9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4E10B54A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7207BCCF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463A3351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02D0E41A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22CB59F7" w14:textId="77777777"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3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E472C20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3B74BED6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08C9F149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5F4F45EF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41CF944D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53791AB3" w14:textId="77777777"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4</w:t>
            </w:r>
            <w:r w:rsidR="00E925D8" w:rsidRPr="00254913">
              <w:rPr>
                <w:sz w:val="20"/>
                <w:szCs w:val="20"/>
              </w:rPr>
              <w:t>0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8021EDD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3466FC52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6DEAAF2D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28239739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7F3AD3F0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0EE19088" w14:textId="77777777" w:rsidR="00E925D8" w:rsidRPr="00254913" w:rsidRDefault="00042E6B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4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7E726C12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06A8F75D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1B2651FA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31A1CE84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786D3068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0FE709A9" w14:textId="77777777"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D6A3FE2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60219060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02AC9376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526942C7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277C5DB9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69243C6D" w14:textId="77777777"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E2F009C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5C37206F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49E43244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78F48AF2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2B33B199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7931043C" w14:textId="77777777"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87C60D7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069BF971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28BD15A8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19ADE168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5883599A" w14:textId="77777777" w:rsidR="00E925D8" w:rsidRPr="00254913" w:rsidRDefault="00E925D8" w:rsidP="00E925D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4211542B" w14:textId="77777777"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2DD6CCB0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24775853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11844092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254913" w:rsidRPr="00254913" w14:paraId="6E86DAF9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2E509DEF" w14:textId="77777777" w:rsidR="00E925D8" w:rsidRPr="00254913" w:rsidRDefault="00E925D8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65C7971D" w14:textId="77777777" w:rsidR="00E925D8" w:rsidRPr="00254913" w:rsidRDefault="00733D2C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2E6B" w:rsidRPr="00254913">
              <w:rPr>
                <w:sz w:val="20"/>
                <w:szCs w:val="20"/>
              </w:rPr>
              <w:t>5</w:t>
            </w:r>
            <w:r w:rsidR="00E925D8" w:rsidRPr="00254913">
              <w:rPr>
                <w:sz w:val="20"/>
                <w:szCs w:val="20"/>
              </w:rPr>
              <w:t xml:space="preserve">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34FD23B4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6E4F8701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7BFB30AA" w14:textId="77777777" w:rsidR="00E925D8" w:rsidRPr="00254913" w:rsidRDefault="00E925D8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5F2130" w:rsidRPr="00254913" w14:paraId="6E2A5A9B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7BD4A9E7" w14:textId="7101C951" w:rsidR="005F2130" w:rsidRPr="00254913" w:rsidRDefault="005F2130" w:rsidP="00E925D8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28870EBC" w14:textId="4752D31F" w:rsidR="005F2130" w:rsidRDefault="005F2130" w:rsidP="00E9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54913">
              <w:rPr>
                <w:sz w:val="20"/>
                <w:szCs w:val="20"/>
              </w:rPr>
              <w:t>5 ° C</w:t>
            </w:r>
          </w:p>
        </w:tc>
        <w:tc>
          <w:tcPr>
            <w:tcW w:w="2058" w:type="dxa"/>
            <w:gridSpan w:val="2"/>
            <w:shd w:val="clear" w:color="auto" w:fill="FFFFFF" w:themeFill="background1"/>
          </w:tcPr>
          <w:p w14:paraId="604D1A09" w14:textId="77777777" w:rsidR="005F2130" w:rsidRPr="00254913" w:rsidRDefault="005F2130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14:paraId="08ECC003" w14:textId="77777777" w:rsidR="005F2130" w:rsidRPr="00254913" w:rsidRDefault="005F2130" w:rsidP="00E92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7D8EE66A" w14:textId="77777777" w:rsidR="005F2130" w:rsidRPr="00254913" w:rsidRDefault="005F2130" w:rsidP="00E925D8">
            <w:pPr>
              <w:jc w:val="center"/>
              <w:rPr>
                <w:sz w:val="20"/>
                <w:szCs w:val="20"/>
              </w:rPr>
            </w:pPr>
          </w:p>
        </w:tc>
      </w:tr>
      <w:tr w:rsidR="004C5822" w:rsidRPr="00254913" w14:paraId="19A2FA03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61865138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78E6B897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45 ° C</w:t>
            </w:r>
          </w:p>
        </w:tc>
        <w:tc>
          <w:tcPr>
            <w:tcW w:w="2002" w:type="dxa"/>
            <w:shd w:val="clear" w:color="auto" w:fill="FFFFFF" w:themeFill="background1"/>
          </w:tcPr>
          <w:p w14:paraId="46448499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D9FB248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02873FB0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14:paraId="18CB864C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1C5E0BFA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5EFE39DB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35 ° C</w:t>
            </w:r>
          </w:p>
        </w:tc>
        <w:tc>
          <w:tcPr>
            <w:tcW w:w="2002" w:type="dxa"/>
            <w:shd w:val="clear" w:color="auto" w:fill="FFFFFF" w:themeFill="background1"/>
          </w:tcPr>
          <w:p w14:paraId="59FE5DB3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E5D7F63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33ECA6E6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14:paraId="4489355E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52EBC2B0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3998B2CE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25 ° C</w:t>
            </w:r>
          </w:p>
        </w:tc>
        <w:tc>
          <w:tcPr>
            <w:tcW w:w="2002" w:type="dxa"/>
            <w:shd w:val="clear" w:color="auto" w:fill="FFFFFF" w:themeFill="background1"/>
          </w:tcPr>
          <w:p w14:paraId="32104CA6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6593E8B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18C123DB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14:paraId="70776760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5ED12273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182384AD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abgeschaltet</w:t>
            </w:r>
          </w:p>
        </w:tc>
        <w:tc>
          <w:tcPr>
            <w:tcW w:w="2002" w:type="dxa"/>
            <w:shd w:val="clear" w:color="auto" w:fill="FFFFFF" w:themeFill="background1"/>
          </w:tcPr>
          <w:p w14:paraId="25A58DBB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5B3B1134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040FE2AB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822" w:rsidRPr="00254913" w14:paraId="2BEC96BD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2FC5C2FD" w14:textId="77777777" w:rsidR="00042E6B" w:rsidRPr="00254913" w:rsidRDefault="00042E6B" w:rsidP="00042E6B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__ Tag</w:t>
            </w:r>
          </w:p>
        </w:tc>
        <w:tc>
          <w:tcPr>
            <w:tcW w:w="2245" w:type="dxa"/>
            <w:shd w:val="clear" w:color="auto" w:fill="FFFFFF" w:themeFill="background1"/>
          </w:tcPr>
          <w:p w14:paraId="50D63A27" w14:textId="77777777"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Belegreife geprüft</w:t>
            </w:r>
          </w:p>
        </w:tc>
        <w:tc>
          <w:tcPr>
            <w:tcW w:w="2002" w:type="dxa"/>
            <w:shd w:val="clear" w:color="auto" w:fill="FFFFFF" w:themeFill="background1"/>
          </w:tcPr>
          <w:p w14:paraId="4581C6A1" w14:textId="77777777"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CM-Messung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EADEDE0" w14:textId="77777777" w:rsidR="00042E6B" w:rsidRPr="00254913" w:rsidRDefault="00042E6B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Ergebnis _____%</w:t>
            </w:r>
          </w:p>
        </w:tc>
        <w:tc>
          <w:tcPr>
            <w:tcW w:w="1577" w:type="dxa"/>
            <w:shd w:val="clear" w:color="auto" w:fill="FFFFFF" w:themeFill="background1"/>
          </w:tcPr>
          <w:p w14:paraId="118B669F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2E6B" w:rsidRPr="00254913" w14:paraId="23C70895" w14:textId="77777777" w:rsidTr="00794372">
        <w:trPr>
          <w:trHeight w:val="300"/>
        </w:trPr>
        <w:tc>
          <w:tcPr>
            <w:tcW w:w="9179" w:type="dxa"/>
            <w:gridSpan w:val="6"/>
            <w:shd w:val="clear" w:color="auto" w:fill="FFFFFF" w:themeFill="background1"/>
          </w:tcPr>
          <w:p w14:paraId="2E5F943F" w14:textId="77777777" w:rsidR="00042E6B" w:rsidRPr="00254913" w:rsidRDefault="00042E6B" w:rsidP="00794372">
            <w:pPr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estätigung durch Datum/Unterschrift:</w:t>
            </w:r>
          </w:p>
        </w:tc>
      </w:tr>
      <w:tr w:rsidR="004C5822" w:rsidRPr="00254913" w14:paraId="58370BBE" w14:textId="77777777" w:rsidTr="00733D2C">
        <w:trPr>
          <w:trHeight w:val="300"/>
        </w:trPr>
        <w:tc>
          <w:tcPr>
            <w:tcW w:w="1706" w:type="dxa"/>
            <w:shd w:val="clear" w:color="auto" w:fill="E7E6E6" w:themeFill="background2"/>
          </w:tcPr>
          <w:p w14:paraId="25A111D9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2F3683E1" w14:textId="77777777" w:rsidR="00042E6B" w:rsidRPr="00254913" w:rsidRDefault="00042E6B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auherr</w:t>
            </w:r>
            <w:r w:rsidR="00254913" w:rsidRPr="00254913">
              <w:rPr>
                <w:b/>
                <w:bCs/>
                <w:sz w:val="20"/>
                <w:szCs w:val="20"/>
              </w:rPr>
              <w:t>/Auftraggeber beauftragt</w:t>
            </w:r>
          </w:p>
        </w:tc>
        <w:tc>
          <w:tcPr>
            <w:tcW w:w="2002" w:type="dxa"/>
            <w:shd w:val="clear" w:color="auto" w:fill="E7E6E6" w:themeFill="background2"/>
          </w:tcPr>
          <w:p w14:paraId="596E249B" w14:textId="77777777" w:rsidR="00042E6B" w:rsidRPr="00254913" w:rsidRDefault="00254913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Bauleiter/Architekt überwacht</w:t>
            </w:r>
          </w:p>
        </w:tc>
        <w:tc>
          <w:tcPr>
            <w:tcW w:w="1649" w:type="dxa"/>
            <w:gridSpan w:val="2"/>
            <w:shd w:val="clear" w:color="auto" w:fill="E7E6E6" w:themeFill="background2"/>
          </w:tcPr>
          <w:p w14:paraId="717F2E4A" w14:textId="77777777" w:rsidR="00042E6B" w:rsidRPr="00254913" w:rsidRDefault="00254913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Heizungsbauer ausgeführt</w:t>
            </w:r>
          </w:p>
        </w:tc>
        <w:tc>
          <w:tcPr>
            <w:tcW w:w="1577" w:type="dxa"/>
            <w:shd w:val="clear" w:color="auto" w:fill="E7E6E6" w:themeFill="background2"/>
          </w:tcPr>
          <w:p w14:paraId="371FC0DF" w14:textId="77777777" w:rsidR="00042E6B" w:rsidRPr="00254913" w:rsidRDefault="00254913" w:rsidP="00254913">
            <w:pPr>
              <w:jc w:val="center"/>
              <w:rPr>
                <w:b/>
                <w:bCs/>
                <w:sz w:val="20"/>
                <w:szCs w:val="20"/>
              </w:rPr>
            </w:pPr>
            <w:r w:rsidRPr="00254913">
              <w:rPr>
                <w:b/>
                <w:bCs/>
                <w:sz w:val="20"/>
                <w:szCs w:val="20"/>
              </w:rPr>
              <w:t>Oberbodenleger ausgeführt</w:t>
            </w:r>
          </w:p>
        </w:tc>
      </w:tr>
      <w:tr w:rsidR="00254913" w:rsidRPr="00254913" w14:paraId="75DD8F9D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52CA64F8" w14:textId="77777777" w:rsidR="00042E6B" w:rsidRPr="00254913" w:rsidRDefault="00254913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Belegreifheizen</w:t>
            </w:r>
          </w:p>
        </w:tc>
        <w:tc>
          <w:tcPr>
            <w:tcW w:w="2245" w:type="dxa"/>
            <w:shd w:val="clear" w:color="auto" w:fill="FFFFFF" w:themeFill="background1"/>
          </w:tcPr>
          <w:p w14:paraId="39905BFB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14:paraId="72257682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24060A0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1AC7964C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4913" w:rsidRPr="00254913" w14:paraId="0F32724E" w14:textId="77777777" w:rsidTr="00733D2C">
        <w:trPr>
          <w:trHeight w:val="300"/>
        </w:trPr>
        <w:tc>
          <w:tcPr>
            <w:tcW w:w="1706" w:type="dxa"/>
            <w:shd w:val="clear" w:color="auto" w:fill="FFFFFF" w:themeFill="background1"/>
          </w:tcPr>
          <w:p w14:paraId="580D25CE" w14:textId="77777777" w:rsidR="00042E6B" w:rsidRPr="00254913" w:rsidRDefault="00254913" w:rsidP="00042E6B">
            <w:pPr>
              <w:rPr>
                <w:sz w:val="20"/>
                <w:szCs w:val="20"/>
              </w:rPr>
            </w:pPr>
            <w:r w:rsidRPr="00254913">
              <w:rPr>
                <w:sz w:val="20"/>
                <w:szCs w:val="20"/>
              </w:rPr>
              <w:t>Feuchtemessung</w:t>
            </w:r>
          </w:p>
        </w:tc>
        <w:tc>
          <w:tcPr>
            <w:tcW w:w="2245" w:type="dxa"/>
            <w:shd w:val="clear" w:color="auto" w:fill="FFFFFF" w:themeFill="background1"/>
          </w:tcPr>
          <w:p w14:paraId="0B70300C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14:paraId="69EFF886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61E276A" w14:textId="77777777" w:rsidR="00042E6B" w:rsidRPr="00254913" w:rsidRDefault="00042E6B" w:rsidP="00042E6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3DDAD537" w14:textId="77777777" w:rsidR="00042E6B" w:rsidRPr="00254913" w:rsidRDefault="00042E6B" w:rsidP="00042E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D57CD37" w14:textId="77777777" w:rsidR="00B55788" w:rsidRPr="00254913" w:rsidRDefault="00B55788">
      <w:pPr>
        <w:rPr>
          <w:sz w:val="20"/>
          <w:szCs w:val="20"/>
        </w:rPr>
      </w:pPr>
    </w:p>
    <w:p w14:paraId="4C687745" w14:textId="77777777" w:rsidR="00B55788" w:rsidRPr="00254913" w:rsidRDefault="00254913">
      <w:pPr>
        <w:rPr>
          <w:sz w:val="20"/>
          <w:szCs w:val="20"/>
        </w:rPr>
      </w:pPr>
      <w:r w:rsidRPr="00254913">
        <w:rPr>
          <w:sz w:val="20"/>
          <w:szCs w:val="20"/>
        </w:rPr>
        <w:t xml:space="preserve">Bodenbelagsverlegung begonnen (Datum) </w:t>
      </w:r>
      <w:r>
        <w:rPr>
          <w:sz w:val="20"/>
          <w:szCs w:val="20"/>
        </w:rPr>
        <w:t>_________</w:t>
      </w:r>
      <w:r w:rsidRPr="00254913">
        <w:rPr>
          <w:sz w:val="20"/>
          <w:szCs w:val="20"/>
        </w:rPr>
        <w:t xml:space="preserve"> Bodenbelagsverlegung fertig gestellt (Datum)</w:t>
      </w:r>
      <w:r>
        <w:rPr>
          <w:sz w:val="20"/>
          <w:szCs w:val="20"/>
        </w:rPr>
        <w:t xml:space="preserve"> _________</w:t>
      </w:r>
    </w:p>
    <w:sectPr w:rsidR="00B55788" w:rsidRPr="00254913" w:rsidSect="0025491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2053" w14:textId="77777777" w:rsidR="00B55788" w:rsidRDefault="00B55788" w:rsidP="00B55788">
      <w:pPr>
        <w:spacing w:after="0" w:line="240" w:lineRule="auto"/>
      </w:pPr>
      <w:r>
        <w:separator/>
      </w:r>
    </w:p>
  </w:endnote>
  <w:endnote w:type="continuationSeparator" w:id="0">
    <w:p w14:paraId="725665B9" w14:textId="77777777" w:rsidR="00B55788" w:rsidRDefault="00B55788" w:rsidP="00B5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660F" w14:textId="77777777" w:rsidR="00B55788" w:rsidRDefault="00B55788" w:rsidP="00B55788">
      <w:pPr>
        <w:spacing w:after="0" w:line="240" w:lineRule="auto"/>
      </w:pPr>
      <w:r>
        <w:separator/>
      </w:r>
    </w:p>
  </w:footnote>
  <w:footnote w:type="continuationSeparator" w:id="0">
    <w:p w14:paraId="55CB4A8F" w14:textId="77777777" w:rsidR="00B55788" w:rsidRDefault="00B55788" w:rsidP="00B5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AD60" w14:textId="77777777" w:rsidR="00B55788" w:rsidRDefault="00B55788">
    <w:pPr>
      <w:pStyle w:val="Kopfzeile"/>
    </w:pPr>
    <w:r>
      <w:rPr>
        <w:noProof/>
        <w:lang w:eastAsia="de-DE"/>
      </w:rPr>
      <w:drawing>
        <wp:inline distT="0" distB="0" distL="0" distR="0" wp14:anchorId="6B368F01" wp14:editId="271903C3">
          <wp:extent cx="5760720" cy="12977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bo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9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C2F30" w14:textId="77777777" w:rsidR="00B55788" w:rsidRDefault="00B557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7471"/>
    <w:multiLevelType w:val="hybridMultilevel"/>
    <w:tmpl w:val="989AF960"/>
    <w:lvl w:ilvl="0" w:tplc="2D0C74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11A8"/>
    <w:multiLevelType w:val="hybridMultilevel"/>
    <w:tmpl w:val="8C669920"/>
    <w:lvl w:ilvl="0" w:tplc="854AD3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6156A"/>
    <w:multiLevelType w:val="hybridMultilevel"/>
    <w:tmpl w:val="3C3A0208"/>
    <w:lvl w:ilvl="0" w:tplc="5FBE6C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01083">
    <w:abstractNumId w:val="2"/>
  </w:num>
  <w:num w:numId="2" w16cid:durableId="38094313">
    <w:abstractNumId w:val="0"/>
  </w:num>
  <w:num w:numId="3" w16cid:durableId="117993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88"/>
    <w:rsid w:val="000159DD"/>
    <w:rsid w:val="0002089D"/>
    <w:rsid w:val="00042E6B"/>
    <w:rsid w:val="0007088E"/>
    <w:rsid w:val="000807FD"/>
    <w:rsid w:val="000D58DB"/>
    <w:rsid w:val="000E7725"/>
    <w:rsid w:val="00170636"/>
    <w:rsid w:val="001B523E"/>
    <w:rsid w:val="00234209"/>
    <w:rsid w:val="00254913"/>
    <w:rsid w:val="002D7BD4"/>
    <w:rsid w:val="004C5822"/>
    <w:rsid w:val="005F2130"/>
    <w:rsid w:val="00615F51"/>
    <w:rsid w:val="00733D2C"/>
    <w:rsid w:val="008167BB"/>
    <w:rsid w:val="00823596"/>
    <w:rsid w:val="00B55788"/>
    <w:rsid w:val="00E925D8"/>
    <w:rsid w:val="00F7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4E8A"/>
  <w15:chartTrackingRefBased/>
  <w15:docId w15:val="{3A7AC01A-828D-46E8-8911-641B7213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788"/>
  </w:style>
  <w:style w:type="paragraph" w:styleId="Fuzeile">
    <w:name w:val="footer"/>
    <w:basedOn w:val="Standard"/>
    <w:link w:val="FuzeileZchn"/>
    <w:uiPriority w:val="99"/>
    <w:unhideWhenUsed/>
    <w:rsid w:val="00B5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788"/>
  </w:style>
  <w:style w:type="character" w:styleId="Kommentarzeichen">
    <w:name w:val="annotation reference"/>
    <w:basedOn w:val="Absatz-Standardschriftart"/>
    <w:uiPriority w:val="99"/>
    <w:semiHidden/>
    <w:unhideWhenUsed/>
    <w:rsid w:val="00B557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7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7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7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7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78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55788"/>
    <w:rPr>
      <w:color w:val="808080"/>
    </w:rPr>
  </w:style>
  <w:style w:type="table" w:styleId="Tabellenraster">
    <w:name w:val="Table Grid"/>
    <w:basedOn w:val="NormaleTabelle"/>
    <w:uiPriority w:val="39"/>
    <w:rsid w:val="002D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3033-5902-4F85-A642-ED7EDA1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Rosenau</dc:creator>
  <cp:keywords/>
  <dc:description/>
  <cp:lastModifiedBy>Marius Bammann</cp:lastModifiedBy>
  <cp:revision>12</cp:revision>
  <cp:lastPrinted>2019-11-08T09:05:00Z</cp:lastPrinted>
  <dcterms:created xsi:type="dcterms:W3CDTF">2019-09-05T06:06:00Z</dcterms:created>
  <dcterms:modified xsi:type="dcterms:W3CDTF">2024-12-18T12:04:00Z</dcterms:modified>
</cp:coreProperties>
</file>